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830663" w:rsidRPr="00B00895" w:rsidRDefault="00830663" w:rsidP="00830663">
            <w:pPr>
              <w:pStyle w:val="6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3</w:t>
            </w:r>
            <w:r w:rsidRPr="00B00895">
              <w:rPr>
                <w:color w:val="000000"/>
                <w:sz w:val="28"/>
                <w:szCs w:val="28"/>
              </w:rPr>
              <w:t>.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0089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№ </w:t>
            </w:r>
            <w:r>
              <w:rPr>
                <w:color w:val="000000"/>
                <w:sz w:val="28"/>
                <w:szCs w:val="28"/>
              </w:rPr>
              <w:t>142</w:t>
            </w:r>
          </w:p>
          <w:p w:rsidR="00830663" w:rsidRPr="00B00895" w:rsidRDefault="00830663" w:rsidP="00830663">
            <w:pPr>
              <w:rPr>
                <w:szCs w:val="28"/>
              </w:rPr>
            </w:pPr>
          </w:p>
          <w:p w:rsidR="00830663" w:rsidRPr="00B00895" w:rsidRDefault="00830663" w:rsidP="00830663">
            <w:pPr>
              <w:pStyle w:val="6"/>
              <w:spacing w:before="0" w:after="0"/>
              <w:jc w:val="center"/>
              <w:rPr>
                <w:sz w:val="28"/>
                <w:szCs w:val="28"/>
              </w:rPr>
            </w:pPr>
            <w:r w:rsidRPr="00B00895">
              <w:rPr>
                <w:sz w:val="28"/>
                <w:szCs w:val="28"/>
              </w:rPr>
              <w:t xml:space="preserve">О внесении изменений в решение № </w:t>
            </w:r>
            <w:r>
              <w:rPr>
                <w:sz w:val="28"/>
                <w:szCs w:val="28"/>
              </w:rPr>
              <w:t>126</w:t>
            </w:r>
            <w:r w:rsidRPr="00B00895">
              <w:rPr>
                <w:sz w:val="28"/>
                <w:szCs w:val="28"/>
              </w:rPr>
              <w:t xml:space="preserve"> от 2</w:t>
            </w:r>
            <w:r>
              <w:rPr>
                <w:sz w:val="28"/>
                <w:szCs w:val="28"/>
              </w:rPr>
              <w:t>7</w:t>
            </w:r>
            <w:r w:rsidRPr="00B00895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2</w:t>
            </w:r>
            <w:r w:rsidRPr="00B00895">
              <w:rPr>
                <w:sz w:val="28"/>
                <w:szCs w:val="28"/>
              </w:rPr>
              <w:t xml:space="preserve"> года «О бюджете муниципального образования Курманаевский сельсовет на 202</w:t>
            </w:r>
            <w:r>
              <w:rPr>
                <w:sz w:val="28"/>
                <w:szCs w:val="28"/>
              </w:rPr>
              <w:t>3</w:t>
            </w:r>
            <w:r w:rsidRPr="00B00895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4</w:t>
            </w:r>
            <w:r w:rsidRPr="00B00895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5</w:t>
            </w:r>
            <w:r w:rsidRPr="00B00895">
              <w:rPr>
                <w:sz w:val="28"/>
                <w:szCs w:val="28"/>
              </w:rPr>
              <w:t xml:space="preserve"> годов»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30663" w:rsidRDefault="00830663" w:rsidP="00830663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830663" w:rsidRPr="002436D9" w:rsidRDefault="00830663" w:rsidP="00830663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830663" w:rsidRDefault="00830663" w:rsidP="00830663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830663" w:rsidRPr="002436D9" w:rsidRDefault="00830663" w:rsidP="00830663">
      <w:pPr>
        <w:spacing w:after="0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830663" w:rsidRPr="00EB417F" w:rsidRDefault="00830663" w:rsidP="00830663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EB417F">
        <w:rPr>
          <w:b w:val="0"/>
          <w:sz w:val="28"/>
          <w:szCs w:val="28"/>
        </w:rPr>
        <w:t xml:space="preserve">1.Внести в решение Совета депутатов муниципального образования Курманаевский сельсовет № </w:t>
      </w:r>
      <w:r>
        <w:rPr>
          <w:b w:val="0"/>
          <w:sz w:val="28"/>
          <w:szCs w:val="28"/>
        </w:rPr>
        <w:t>126</w:t>
      </w:r>
      <w:r w:rsidRPr="00EB417F">
        <w:rPr>
          <w:b w:val="0"/>
          <w:sz w:val="28"/>
          <w:szCs w:val="28"/>
        </w:rPr>
        <w:t xml:space="preserve"> от 2</w:t>
      </w:r>
      <w:r>
        <w:rPr>
          <w:b w:val="0"/>
          <w:sz w:val="28"/>
          <w:szCs w:val="28"/>
        </w:rPr>
        <w:t>7</w:t>
      </w:r>
      <w:r w:rsidRPr="00EB417F">
        <w:rPr>
          <w:b w:val="0"/>
          <w:sz w:val="28"/>
          <w:szCs w:val="28"/>
        </w:rPr>
        <w:t>.12.202</w:t>
      </w:r>
      <w:r>
        <w:rPr>
          <w:b w:val="0"/>
          <w:sz w:val="28"/>
          <w:szCs w:val="28"/>
        </w:rPr>
        <w:t>2</w:t>
      </w:r>
      <w:r w:rsidRPr="00EB417F">
        <w:rPr>
          <w:b w:val="0"/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b w:val="0"/>
          <w:sz w:val="28"/>
          <w:szCs w:val="28"/>
        </w:rPr>
        <w:t>3</w:t>
      </w:r>
      <w:r w:rsidRPr="00EB417F">
        <w:rPr>
          <w:b w:val="0"/>
          <w:sz w:val="28"/>
          <w:szCs w:val="28"/>
        </w:rPr>
        <w:t xml:space="preserve"> год и плановый период 202</w:t>
      </w:r>
      <w:r>
        <w:rPr>
          <w:b w:val="0"/>
          <w:sz w:val="28"/>
          <w:szCs w:val="28"/>
        </w:rPr>
        <w:t>4</w:t>
      </w:r>
      <w:r w:rsidRPr="00EB417F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5</w:t>
      </w:r>
      <w:r w:rsidRPr="00EB417F">
        <w:rPr>
          <w:b w:val="0"/>
          <w:sz w:val="28"/>
          <w:szCs w:val="28"/>
        </w:rPr>
        <w:t xml:space="preserve"> годов» следующие изменения:</w:t>
      </w:r>
    </w:p>
    <w:p w:rsidR="00830663" w:rsidRPr="00EB417F" w:rsidRDefault="00830663" w:rsidP="00830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иложения № 1,2,3,4,5,9</w:t>
      </w:r>
      <w:r w:rsidRPr="002436D9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6D9">
        <w:rPr>
          <w:rFonts w:ascii="Times New Roman" w:hAnsi="Times New Roman" w:cs="Times New Roman"/>
          <w:sz w:val="28"/>
          <w:szCs w:val="28"/>
        </w:rPr>
        <w:t>согласно приложениям 1, 2, 3, 4, 5, 6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663" w:rsidRPr="00EB417F" w:rsidRDefault="00830663" w:rsidP="008306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41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B417F"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830663" w:rsidRPr="00EB417F" w:rsidRDefault="00830663" w:rsidP="00830663">
      <w:pPr>
        <w:widowControl w:val="0"/>
        <w:spacing w:after="0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EB417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официального опубликования в газете «Вестник Курманаевского сельсовета» и подлежит размещению на официальном сайте МО Курманаевский сельсовет.</w:t>
      </w:r>
    </w:p>
    <w:p w:rsidR="00830663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0663" w:rsidRPr="00362C81" w:rsidRDefault="00830663" w:rsidP="0083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30663" w:rsidRPr="00362C81" w:rsidRDefault="00362C81" w:rsidP="008306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1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3066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.0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2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ПОСТУПЛЕНИЕ ДОХОДОВ В   БЮДЖЕТ ПОСЕЛЕНИЯ НА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4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</w:t>
      </w:r>
      <w:r w:rsidR="00477041">
        <w:rPr>
          <w:rFonts w:ascii="Times New Roman" w:eastAsia="Times New Roman" w:hAnsi="Times New Roman" w:cs="Times New Roman"/>
          <w:b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477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 </w:t>
            </w:r>
            <w:r w:rsidR="0023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0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982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4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982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1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 22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71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7704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4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477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  <w:r w:rsidR="0047704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 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4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6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45,23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04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7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60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545,23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5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4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9,01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2B3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9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9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C6013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92,3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C60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C601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1,0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0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х к объектам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2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2B3B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8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4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5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B3B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79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36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76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089</w:t>
            </w: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4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1,8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B85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852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1,8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2B3B3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  <w:r w:rsidR="00362C81"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7</w:t>
            </w:r>
          </w:p>
        </w:tc>
      </w:tr>
      <w:tr w:rsidR="002B3B32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Pr="00362C81" w:rsidRDefault="00B852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502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Pr="00362C81" w:rsidRDefault="00B852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proofErr w:type="gramStart"/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32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B852BA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Pr="00362C81" w:rsidRDefault="00B852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5025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</w:t>
            </w:r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Pr="00362C81" w:rsidRDefault="00B852B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proofErr w:type="gramStart"/>
            <w:r w:rsidRPr="00B852BA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BA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приобретение водонапорной башн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Рожновского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30DCC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</w:t>
            </w: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(устройство уличного 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DCC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93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63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0D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 6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 672,4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</w:t>
            </w:r>
            <w:r w:rsidR="00D64705">
              <w:rPr>
                <w:rFonts w:ascii="Times New Roman" w:eastAsia="Times New Roman" w:hAnsi="Times New Roman" w:cs="Times New Roman"/>
                <w:sz w:val="24"/>
                <w:szCs w:val="24"/>
              </w:rPr>
              <w:t>999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6356A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3A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тации бюджетам </w:t>
            </w:r>
            <w:r w:rsidR="00D64705"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</w:p>
          <w:p w:rsidR="00806472" w:rsidRDefault="00806472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3A66" w:rsidRPr="00362C81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62C81" w:rsidRPr="00362C81" w:rsidRDefault="00D64705" w:rsidP="00D64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д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ации бюджетам сельских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85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930D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6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6356A1" w:rsidRDefault="00B852BA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</w:t>
            </w:r>
            <w:r w:rsidR="006356A1"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9</w:t>
            </w: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B852BA">
              <w:rPr>
                <w:rFonts w:ascii="Times New Roman" w:eastAsia="Times New Roman" w:hAnsi="Times New Roman" w:cs="Times New Roman"/>
                <w:sz w:val="24"/>
                <w:szCs w:val="24"/>
              </w:rPr>
              <w:t>8 3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380,0</w:t>
            </w: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A43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666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947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Default="00B852BA" w:rsidP="0063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947,0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947,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 672,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356A1" w:rsidRPr="00362C81" w:rsidRDefault="006356A1" w:rsidP="006356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6356A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 324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6A1">
              <w:rPr>
                <w:rFonts w:ascii="Times New Roman" w:eastAsia="Times New Roman" w:hAnsi="Times New Roman" w:cs="Times New Roman"/>
                <w:sz w:val="24"/>
                <w:szCs w:val="24"/>
              </w:rPr>
              <w:t>4 324,0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24,0</w:t>
            </w: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A66" w:rsidRDefault="00A43A6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56A1" w:rsidRPr="006356A1" w:rsidRDefault="006356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30DC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 05</w:t>
            </w:r>
            <w:r w:rsidR="00B852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 3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00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8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930DCC" w:rsidP="0093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85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  <w:r w:rsidR="00B852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 00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232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B852BA" w:rsidP="0050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06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</w:tbl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A43A66" w:rsidRDefault="00A43A66"/>
    <w:p w:rsidR="00A43A66" w:rsidRDefault="00A43A66"/>
    <w:p w:rsidR="00A43A66" w:rsidRDefault="00A43A66"/>
    <w:p w:rsidR="00A43A66" w:rsidRDefault="00A43A66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2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30663" w:rsidP="008306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.0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2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1D7BE4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1D7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1D7B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117</w:t>
            </w:r>
            <w:r w:rsidR="001D7B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432,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,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,0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1D7BE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56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956,5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Национальная безопасность и правоохранительная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A43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86,46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A43A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AE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519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B12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8169C" w:rsidP="00AE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 494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AE40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40F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AE40FA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87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89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54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E4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AE4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E82E0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452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45285" w:rsidP="00AE4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321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43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AE40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7</w:t>
            </w:r>
            <w:r w:rsidR="00A43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545285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 </w:t>
            </w:r>
            <w:r w:rsidR="00E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E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545285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</w:t>
            </w:r>
            <w:r w:rsidR="005B1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B1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45285" w:rsidRDefault="00545285" w:rsidP="00A43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Приложение № 3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3066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.0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2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545285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151"/>
        <w:gridCol w:w="1157"/>
        <w:gridCol w:w="1170"/>
      </w:tblGrid>
      <w:tr w:rsidR="00362C81" w:rsidRPr="00362C81" w:rsidTr="00F105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6B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6B3AF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362C81" w:rsidRPr="00362C81" w:rsidTr="00F105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11DA4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317,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752,9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593,43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 117</w:t>
            </w:r>
            <w:r w:rsidR="004D3EFD">
              <w:rPr>
                <w:rFonts w:ascii="Times New Roman" w:eastAsia="Times New Roman" w:hAnsi="Times New Roman" w:cs="Times New Roman"/>
                <w:bCs/>
              </w:rPr>
              <w:t>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 917,7</w:t>
            </w:r>
          </w:p>
        </w:tc>
      </w:tr>
      <w:tr w:rsidR="00460999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60999">
              <w:rPr>
                <w:rFonts w:ascii="Times New Roman" w:eastAsia="Times New Roman" w:hAnsi="Times New Roman" w:cs="Times New Roman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234E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234E3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2,0</w:t>
            </w:r>
          </w:p>
        </w:tc>
      </w:tr>
      <w:tr w:rsidR="00362C81" w:rsidRPr="00362C81" w:rsidTr="00F105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379F6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7379F6">
              <w:rPr>
                <w:rFonts w:ascii="Times New Roman" w:eastAsia="Times New Roman" w:hAnsi="Times New Roman" w:cs="Times New Roman"/>
              </w:rPr>
              <w:t xml:space="preserve"> государственных 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379F6">
              <w:rPr>
                <w:rFonts w:ascii="Times New Roman" w:eastAsia="Times New Roman" w:hAnsi="Times New Roman" w:cs="Times New Roman"/>
              </w:rPr>
              <w:t>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7379F6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7379F6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34E3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32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379F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432,0</w:t>
            </w:r>
          </w:p>
        </w:tc>
      </w:tr>
      <w:tr w:rsidR="00460999" w:rsidRPr="00362C81" w:rsidTr="00F10581">
        <w:trPr>
          <w:trHeight w:val="350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4E3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73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310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10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10,1</w:t>
            </w:r>
          </w:p>
        </w:tc>
      </w:tr>
      <w:tr w:rsidR="00362C81" w:rsidRPr="00362C81" w:rsidTr="00F105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1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  <w:r w:rsidR="002753CA">
              <w:rPr>
                <w:rFonts w:ascii="Times New Roman" w:eastAsia="Times New Roman" w:hAnsi="Times New Roman" w:cs="Times New Roman"/>
              </w:rPr>
              <w:t>2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94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2753CA">
              <w:rPr>
                <w:rFonts w:ascii="Times New Roman" w:eastAsia="Times New Roman" w:hAnsi="Times New Roman" w:cs="Times New Roman"/>
              </w:rPr>
              <w:t>5 09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94,0</w:t>
            </w:r>
          </w:p>
        </w:tc>
      </w:tr>
      <w:tr w:rsidR="00362C81" w:rsidRPr="00362C81" w:rsidTr="00F105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</w:t>
            </w:r>
            <w:r w:rsidR="002753CA">
              <w:rPr>
                <w:rFonts w:ascii="Times New Roman" w:eastAsia="Times New Roman" w:hAnsi="Times New Roman" w:cs="Times New Roman"/>
              </w:rPr>
              <w:t xml:space="preserve"> государственных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2753CA">
              <w:rPr>
                <w:rFonts w:ascii="Times New Roman" w:eastAsia="Times New Roman" w:hAnsi="Times New Roman" w:cs="Times New Roman"/>
              </w:rPr>
              <w:t>(</w:t>
            </w:r>
            <w:r w:rsidRPr="00362C81">
              <w:rPr>
                <w:rFonts w:ascii="Times New Roman" w:eastAsia="Times New Roman" w:hAnsi="Times New Roman" w:cs="Times New Roman"/>
              </w:rPr>
              <w:t>муниципальных</w:t>
            </w:r>
            <w:r w:rsidR="002753CA">
              <w:rPr>
                <w:rFonts w:ascii="Times New Roman" w:eastAsia="Times New Roman" w:hAnsi="Times New Roman" w:cs="Times New Roman"/>
              </w:rPr>
              <w:t>)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 084,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753CA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"Организация мероприятий по ГО, транспорту, связи, торговли в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75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753CA">
              <w:rPr>
                <w:rFonts w:ascii="Times New Roman" w:eastAsia="Times New Roman" w:hAnsi="Times New Roman" w:cs="Times New Roman"/>
              </w:rPr>
              <w:t>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753C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lastRenderedPageBreak/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362C81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61</w:t>
            </w:r>
            <w:r w:rsidRPr="00362C81">
              <w:rPr>
                <w:rFonts w:ascii="Times New Roman" w:eastAsia="Times New Roman" w:hAnsi="Times New Roman" w:cs="Times New Roman"/>
              </w:rPr>
              <w:t>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6,1</w:t>
            </w:r>
          </w:p>
        </w:tc>
      </w:tr>
      <w:tr w:rsidR="00460999" w:rsidRPr="00362C81" w:rsidTr="00F105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460999" w:rsidRPr="00362C81" w:rsidRDefault="00460999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460999" w:rsidRPr="00362C81" w:rsidRDefault="0046099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460999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9,1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60999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"Формирование бюджета поселения и </w:t>
            </w:r>
            <w:proofErr w:type="gramStart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контроль за</w:t>
            </w:r>
            <w:proofErr w:type="gramEnd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4609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60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460999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234E3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Формирование бюджета поселения и </w:t>
            </w:r>
            <w:proofErr w:type="gramStart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контроль за</w:t>
            </w:r>
            <w:proofErr w:type="gramEnd"/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 xml:space="preserve"> исполнением данного бюдж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  <w:r w:rsidR="00234E3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23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</w:t>
            </w:r>
            <w:r w:rsidR="00234E37">
              <w:rPr>
                <w:rFonts w:ascii="Times New Roman" w:eastAsia="Times New Roman" w:hAnsi="Times New Roman" w:cs="Times New Roman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</w:rPr>
              <w:t>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3,7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234E3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35,4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156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9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«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</w:t>
            </w:r>
            <w:r w:rsidR="00C8169C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5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8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 </w:t>
            </w:r>
            <w:r w:rsidR="00C8169C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8169C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8169C">
              <w:rPr>
                <w:rFonts w:ascii="Times New Roman" w:eastAsia="Times New Roman" w:hAnsi="Times New Roman" w:cs="Times New Roman"/>
                <w:bCs/>
              </w:rPr>
              <w:t>7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  <w:r w:rsidR="00CD48F7">
              <w:rPr>
                <w:rFonts w:ascii="Times New Roman" w:eastAsia="Times New Roman" w:hAnsi="Times New Roman" w:cs="Times New Roman"/>
                <w:bCs/>
              </w:rPr>
              <w:t>56,5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D48F7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Pr="00373A6E">
              <w:rPr>
                <w:rFonts w:ascii="Times New Roman" w:eastAsia="Times New Roman" w:hAnsi="Times New Roman" w:cs="Times New Roman"/>
                <w:iCs/>
                <w:szCs w:val="16"/>
              </w:rPr>
              <w:t>"Содержание муниципального имущества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CD4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муниципального имуществ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D4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D48F7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</w:t>
            </w:r>
            <w:r w:rsidR="00C8169C">
              <w:rPr>
                <w:rFonts w:ascii="Times New Roman" w:eastAsia="Times New Roman" w:hAnsi="Times New Roman" w:cs="Times New Roman"/>
                <w:bCs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4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F105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8,4</w:t>
            </w:r>
          </w:p>
        </w:tc>
      </w:tr>
      <w:tr w:rsidR="00362C81" w:rsidRPr="00362C81" w:rsidTr="00F105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</w:t>
            </w:r>
            <w:r w:rsidRPr="00373A6E">
              <w:rPr>
                <w:rFonts w:ascii="Times New Roman" w:eastAsia="Times New Roman" w:hAnsi="Times New Roman" w:cs="Times New Roman"/>
                <w:iCs/>
              </w:rPr>
              <w:t>Мобилизационная и вневойсковая подготовка на территор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CD48F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7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Times New Roman" w:hAnsi="Times New Roman" w:cs="Times New Roman"/>
                <w:iCs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</w:rPr>
              <w:t>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21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36,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48,4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</w:tr>
      <w:tr w:rsidR="00362C81" w:rsidRPr="00362C81" w:rsidTr="00F105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Обеспечение пожарной безопасности на территории МО Курманаевский сельсовет</w:t>
            </w:r>
            <w:r w:rsidRPr="00373A6E">
              <w:rPr>
                <w:rFonts w:ascii="Times New Roman" w:eastAsia="Calibri" w:hAnsi="Times New Roman" w:cs="Times New Roman"/>
                <w:szCs w:val="16"/>
              </w:rPr>
              <w:t>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62C81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8B3720">
              <w:rPr>
                <w:rFonts w:ascii="Times New Roman" w:eastAsia="Times New Roman" w:hAnsi="Times New Roman" w:cs="Times New Roman"/>
              </w:rPr>
              <w:t>295</w:t>
            </w:r>
          </w:p>
        </w:tc>
      </w:tr>
      <w:tr w:rsidR="008B3720" w:rsidRPr="00362C81" w:rsidTr="00F10581">
        <w:trPr>
          <w:trHeight w:val="368"/>
        </w:trPr>
        <w:tc>
          <w:tcPr>
            <w:tcW w:w="5343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10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B3720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B3720" w:rsidRPr="00362C81" w:rsidRDefault="00C8169C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8B3720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295</w:t>
            </w:r>
          </w:p>
        </w:tc>
      </w:tr>
      <w:tr w:rsidR="00362C81" w:rsidRPr="00362C81" w:rsidTr="00F105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8B372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Cs w:val="16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8B3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8B3720">
              <w:rPr>
                <w:rFonts w:ascii="Times New Roman" w:eastAsia="Times New Roman" w:hAnsi="Times New Roman" w:cs="Times New Roman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</w:rPr>
              <w:t>9247</w:t>
            </w:r>
            <w:r w:rsidR="008B372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8B372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446B8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="003B1C1B">
              <w:rPr>
                <w:rFonts w:ascii="Times New Roman" w:eastAsia="Times New Roman" w:hAnsi="Times New Roman" w:cs="Times New Roman"/>
                <w:bCs/>
              </w:rPr>
              <w:t>6</w:t>
            </w:r>
            <w:r w:rsidR="00446B85">
              <w:rPr>
                <w:rFonts w:ascii="Times New Roman" w:eastAsia="Times New Roman" w:hAnsi="Times New Roman" w:cs="Times New Roman"/>
                <w:bCs/>
              </w:rPr>
              <w:t>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 686,46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23219B" w:rsidP="002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46B8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="003B1C1B">
              <w:rPr>
                <w:rFonts w:ascii="Times New Roman" w:eastAsia="Times New Roman" w:hAnsi="Times New Roman" w:cs="Times New Roman"/>
              </w:rPr>
              <w:t>6</w:t>
            </w:r>
            <w:r w:rsidR="00446B85">
              <w:rPr>
                <w:rFonts w:ascii="Times New Roman" w:eastAsia="Times New Roman" w:hAnsi="Times New Roman" w:cs="Times New Roman"/>
              </w:rPr>
              <w:t>,1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 686,46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4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46B85">
              <w:rPr>
                <w:rFonts w:ascii="Times New Roman" w:eastAsia="Times New Roman" w:hAnsi="Times New Roman" w:cs="Times New Roman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46B85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25408F">
              <w:rPr>
                <w:rFonts w:ascii="Times New Roman" w:eastAsia="Times New Roman" w:hAnsi="Times New Roman" w:cs="Times New Roman"/>
              </w:rPr>
              <w:t>2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25408F">
              <w:rPr>
                <w:rFonts w:ascii="Times New Roman" w:eastAsia="Times New Roman" w:hAnsi="Times New Roman" w:cs="Times New Roman"/>
              </w:rPr>
              <w:t>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46B8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686,46</w:t>
            </w: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46B85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81797">
              <w:rPr>
                <w:rFonts w:ascii="Times New Roman" w:eastAsia="Calibri" w:hAnsi="Times New Roman" w:cs="Times New Roman"/>
              </w:rPr>
              <w:t>Содержание и ремонт автомобильных доро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003F5">
              <w:rPr>
                <w:rFonts w:ascii="Times New Roman" w:eastAsia="Times New Roman" w:hAnsi="Times New Roman" w:cs="Times New Roman"/>
              </w:rPr>
              <w:t>401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003F5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281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686,46</w:t>
            </w:r>
          </w:p>
        </w:tc>
      </w:tr>
      <w:tr w:rsidR="00362C81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CC59B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CC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CC59BF">
              <w:rPr>
                <w:rFonts w:ascii="Times New Roman" w:eastAsia="Times New Roman" w:hAnsi="Times New Roman" w:cs="Times New Roman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</w:rPr>
              <w:t>01</w:t>
            </w:r>
            <w:r w:rsidR="00CC59BF">
              <w:rPr>
                <w:rFonts w:ascii="Times New Roman" w:eastAsia="Times New Roman" w:hAnsi="Times New Roman" w:cs="Times New Roman"/>
              </w:rPr>
              <w:t>90750</w:t>
            </w:r>
            <w:r w:rsidR="00F7724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7003F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003F5" w:rsidP="0025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 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281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25408F">
              <w:rPr>
                <w:rFonts w:ascii="Times New Roman" w:eastAsia="Times New Roman" w:hAnsi="Times New Roman" w:cs="Times New Roman"/>
                <w:szCs w:val="24"/>
              </w:rPr>
              <w:t>04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900,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003F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 686,46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362C81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23219B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0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25408F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Default="0023219B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 0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3219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3219B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3219B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264" w:type="dxa"/>
            <w:shd w:val="clear" w:color="auto" w:fill="auto"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3219B" w:rsidRP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3219B" w:rsidRPr="00362C81" w:rsidRDefault="0023219B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3219B" w:rsidRP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600</w:t>
            </w:r>
            <w:r>
              <w:rPr>
                <w:rFonts w:ascii="Times New Roman" w:eastAsia="Times New Roman" w:hAnsi="Times New Roman" w:cs="Times New Roman"/>
                <w:szCs w:val="24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3219B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Pr="00362C81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P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0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25408F" w:rsidP="002540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я по завершению реализации инициативных проектов (дополнительные средства местного бюджета и инициативные платежи)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4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25408F" w:rsidRPr="00362C81" w:rsidTr="00F105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25408F" w:rsidRPr="00362C81" w:rsidRDefault="0025408F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П5И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414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5408F" w:rsidRDefault="0025408F" w:rsidP="00700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5408F" w:rsidRDefault="0025408F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35,10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25408F" w:rsidRDefault="002540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F105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8169C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0 519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9D60FA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2 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9D60FA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9 </w:t>
            </w:r>
            <w:r w:rsidR="007D79DD">
              <w:rPr>
                <w:rFonts w:ascii="Times New Roman" w:eastAsia="Times New Roman" w:hAnsi="Times New Roman" w:cs="Times New Roman"/>
                <w:bCs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Cs w:val="24"/>
              </w:rPr>
              <w:t>87</w:t>
            </w:r>
          </w:p>
        </w:tc>
      </w:tr>
      <w:tr w:rsidR="00362C81" w:rsidRPr="00362C81" w:rsidTr="00F105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4D3EF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362C81" w:rsidRPr="00362C81" w:rsidTr="00F105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D23CB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 494</w:t>
            </w:r>
            <w:r w:rsidR="00B91F90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9D60FA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</w:t>
            </w:r>
            <w:r w:rsidR="00616606">
              <w:rPr>
                <w:rFonts w:ascii="Times New Roman" w:eastAsia="Times New Roman" w:hAnsi="Times New Roman" w:cs="Times New Roman"/>
              </w:rPr>
              <w:t>239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61660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 060,87</w:t>
            </w:r>
          </w:p>
        </w:tc>
      </w:tr>
      <w:tr w:rsidR="00362C81" w:rsidRPr="00362C81" w:rsidTr="00F105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4D3EFD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lastRenderedPageBreak/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4D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4D3EFD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Расходы на содержание общественной бан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B91F90" w:rsidRPr="00362C81" w:rsidTr="00F10581">
        <w:trPr>
          <w:trHeight w:val="422"/>
        </w:trPr>
        <w:tc>
          <w:tcPr>
            <w:tcW w:w="5343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20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2916BB">
              <w:rPr>
                <w:rFonts w:ascii="Times New Roman" w:eastAsia="Times New Roman" w:hAnsi="Times New Roman" w:cs="Times New Roman"/>
                <w:iCs/>
              </w:rPr>
              <w:t>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и ремонту</w:t>
            </w:r>
            <w:r w:rsidRPr="002916BB">
              <w:rPr>
                <w:rFonts w:ascii="Times New Roman" w:eastAsia="Times New Roman" w:hAnsi="Times New Roman" w:cs="Times New Roman"/>
                <w:iCs/>
              </w:rPr>
              <w:t xml:space="preserve">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B91F90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5B12A8">
              <w:rPr>
                <w:rFonts w:ascii="Times New Roman" w:eastAsia="Times New Roman" w:hAnsi="Times New Roman" w:cs="Times New Roman"/>
                <w:szCs w:val="24"/>
              </w:rPr>
              <w:t>3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B91F90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</w:t>
            </w:r>
            <w:r w:rsidR="005B12A8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5B12A8"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D79DD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44,37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2916BB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Pr="00362C81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Pr="00362C81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B91F90" w:rsidP="005B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5B12A8">
              <w:rPr>
                <w:rFonts w:ascii="Times New Roman" w:eastAsia="Times New Roman" w:hAnsi="Times New Roman" w:cs="Times New Roman"/>
                <w:szCs w:val="24"/>
              </w:rPr>
              <w:t>3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5B12A8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13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38</w:t>
            </w:r>
            <w:r w:rsidR="00B91F90"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  <w:szCs w:val="24"/>
              </w:rPr>
              <w:t>0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44,37</w:t>
            </w:r>
          </w:p>
        </w:tc>
      </w:tr>
      <w:tr w:rsidR="00B91F90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B91F90" w:rsidRPr="00362C81" w:rsidRDefault="00B91F9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рганизаций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B91F90" w:rsidRDefault="00B91F90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B91F90" w:rsidRDefault="00B91F9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B91F90" w:rsidRDefault="00C8169C" w:rsidP="00C81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100</w:t>
            </w:r>
            <w:r w:rsidR="009D60FA">
              <w:rPr>
                <w:rFonts w:ascii="Times New Roman" w:eastAsia="Times New Roman" w:hAnsi="Times New Roman" w:cs="Times New Roman"/>
                <w:szCs w:val="24"/>
              </w:rPr>
              <w:t>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B91F90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B91F90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084C04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084C04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084C04" w:rsidRDefault="00084C04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084C04" w:rsidRDefault="00C8169C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 097</w:t>
            </w:r>
            <w:r w:rsidR="009D60FA">
              <w:rPr>
                <w:rFonts w:ascii="Times New Roman" w:eastAsia="Times New Roman" w:hAnsi="Times New Roman" w:cs="Times New Roman"/>
                <w:szCs w:val="24"/>
              </w:rPr>
              <w:t>,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C8169C" w:rsidRPr="00362C81" w:rsidTr="00C8169C">
        <w:trPr>
          <w:trHeight w:val="494"/>
        </w:trPr>
        <w:tc>
          <w:tcPr>
            <w:tcW w:w="5343" w:type="dxa"/>
            <w:shd w:val="clear" w:color="auto" w:fill="auto"/>
            <w:hideMark/>
          </w:tcPr>
          <w:p w:rsidR="00C8169C" w:rsidRPr="00362C81" w:rsidRDefault="00C8169C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C8169C" w:rsidRDefault="00C8169C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02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C8169C" w:rsidRDefault="00C8169C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C8169C" w:rsidRDefault="00C8169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0</w:t>
            </w:r>
          </w:p>
        </w:tc>
      </w:tr>
      <w:tr w:rsidR="00362C81" w:rsidRPr="00362C81" w:rsidTr="00F105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B91F90" w:rsidP="00B91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по капитальному ремонту объектов коммунальной инфраструктуры муниципальной собственности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B91F90" w:rsidRDefault="00362C81" w:rsidP="00B91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B91F90">
              <w:rPr>
                <w:rFonts w:ascii="Times New Roman" w:eastAsia="Times New Roman" w:hAnsi="Times New Roman" w:cs="Times New Roman"/>
              </w:rPr>
              <w:t>402</w:t>
            </w:r>
            <w:r w:rsidR="00B91F90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 65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 216,5</w:t>
            </w:r>
          </w:p>
        </w:tc>
      </w:tr>
      <w:tr w:rsidR="00362C81" w:rsidRPr="00362C81" w:rsidTr="00F10581">
        <w:trPr>
          <w:trHeight w:val="5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084C0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</w:t>
            </w:r>
            <w:r w:rsidR="00084C0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 655,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6 7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7 215,6</w:t>
            </w:r>
          </w:p>
        </w:tc>
      </w:tr>
      <w:tr w:rsidR="00362C81" w:rsidRPr="00362C81" w:rsidTr="00F105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8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084C04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084C04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</w:rPr>
              <w:t>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8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084C0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084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084C04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0</w:t>
            </w:r>
          </w:p>
        </w:tc>
      </w:tr>
      <w:tr w:rsidR="00362C81" w:rsidRPr="00362C81" w:rsidTr="00F10581">
        <w:trPr>
          <w:trHeight w:val="60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795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</w:t>
            </w:r>
            <w:r w:rsidR="00795F62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69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F105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 223</w:t>
            </w:r>
          </w:p>
        </w:tc>
      </w:tr>
      <w:tr w:rsidR="00362C81" w:rsidRPr="00362C81" w:rsidTr="00F10581">
        <w:trPr>
          <w:trHeight w:val="35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>Комплекс процессных мероприятий «Развитие культуры на территор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 223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33995">
              <w:rPr>
                <w:rFonts w:ascii="Times New Roman" w:eastAsia="Times New Roman" w:hAnsi="Times New Roman" w:cs="Times New Roman"/>
                <w:iCs/>
                <w:szCs w:val="16"/>
              </w:rPr>
              <w:t>Организация и проведение культурно-массовых мероприятий</w:t>
            </w:r>
            <w:r>
              <w:rPr>
                <w:rFonts w:ascii="Times New Roman" w:eastAsia="Times New Roman" w:hAnsi="Times New Roman" w:cs="Times New Roman"/>
                <w:iCs/>
                <w:szCs w:val="16"/>
              </w:rPr>
              <w:t>, содержание народных коллектив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</w:tr>
      <w:tr w:rsidR="00362C81" w:rsidRPr="00362C81" w:rsidTr="00F105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795F62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="00795F62">
              <w:rPr>
                <w:rFonts w:ascii="Times New Roman" w:eastAsia="Times New Roman" w:hAnsi="Times New Roman" w:cs="Times New Roman"/>
              </w:rPr>
              <w:t>964</w:t>
            </w:r>
          </w:p>
        </w:tc>
      </w:tr>
      <w:tr w:rsidR="00362C81" w:rsidRPr="00362C81" w:rsidTr="00F105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</w:rPr>
              <w:t xml:space="preserve">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1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</w:tr>
      <w:tr w:rsidR="00362C81" w:rsidRPr="00362C81" w:rsidTr="00F105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</w:rPr>
              <w:t>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795F62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 259</w:t>
            </w:r>
          </w:p>
        </w:tc>
      </w:tr>
      <w:tr w:rsidR="00362C81" w:rsidRPr="00362C81" w:rsidTr="00F105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11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795F62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41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795F62">
              <w:rPr>
                <w:rFonts w:ascii="Times New Roman" w:eastAsia="Times New Roman" w:hAnsi="Times New Roman" w:cs="Times New Roman"/>
              </w:rPr>
              <w:t>412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795F62" w:rsidP="00795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5041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F105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F105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F105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73A6E">
              <w:rPr>
                <w:rFonts w:ascii="Times New Roman" w:eastAsia="Calibri" w:hAnsi="Times New Roman" w:cs="Times New Roman"/>
              </w:rPr>
              <w:t xml:space="preserve">Комплекс процессных мероприятий 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1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F10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азвитие физической культуры и спорта 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9297</w:t>
            </w: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F10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="00F10581">
              <w:rPr>
                <w:rFonts w:ascii="Times New Roman" w:eastAsia="Times New Roman" w:hAnsi="Times New Roman" w:cs="Times New Roman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</w:rPr>
              <w:t>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F105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F105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="00F10581">
              <w:rPr>
                <w:rFonts w:ascii="Times New Roman" w:eastAsia="Times New Roman" w:hAnsi="Times New Roman" w:cs="Times New Roman"/>
                <w:bCs/>
              </w:rPr>
              <w:t>2</w:t>
            </w:r>
            <w:r w:rsidR="00E82E07">
              <w:rPr>
                <w:rFonts w:ascii="Times New Roman" w:eastAsia="Times New Roman" w:hAnsi="Times New Roman" w:cs="Times New Roman"/>
                <w:bCs/>
              </w:rPr>
              <w:t>12</w:t>
            </w:r>
          </w:p>
        </w:tc>
      </w:tr>
      <w:tr w:rsidR="00362C81" w:rsidRPr="00362C81" w:rsidTr="00F105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</w:t>
            </w:r>
            <w:r w:rsidR="00F10581">
              <w:rPr>
                <w:rFonts w:ascii="Times New Roman" w:eastAsia="Times New Roman" w:hAnsi="Times New Roman" w:cs="Times New Roman"/>
              </w:rPr>
              <w:t>2</w:t>
            </w:r>
            <w:r w:rsidR="00E82E0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62C81" w:rsidRPr="00362C81" w:rsidTr="00F105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F10581" w:rsidRDefault="0061660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0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362C81" w:rsidP="00E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</w:t>
            </w:r>
            <w:r w:rsidR="00F10581">
              <w:rPr>
                <w:rFonts w:ascii="Times New Roman" w:eastAsia="Times New Roman" w:hAnsi="Times New Roman" w:cs="Times New Roman"/>
              </w:rPr>
              <w:t>2</w:t>
            </w:r>
            <w:r w:rsidR="00E82E0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362C81" w:rsidRPr="00362C81" w:rsidTr="00F105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1058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25408F">
              <w:rPr>
                <w:rFonts w:ascii="Times New Roman" w:eastAsia="Times New Roman" w:hAnsi="Times New Roman" w:cs="Times New Roman"/>
                <w:bCs/>
              </w:rPr>
              <w:t xml:space="preserve">2 </w:t>
            </w:r>
            <w:r w:rsidR="00311DA4">
              <w:rPr>
                <w:rFonts w:ascii="Times New Roman" w:eastAsia="Times New Roman" w:hAnsi="Times New Roman" w:cs="Times New Roman"/>
                <w:bCs/>
              </w:rPr>
              <w:t>317</w:t>
            </w:r>
            <w:r>
              <w:rPr>
                <w:rFonts w:ascii="Times New Roman" w:eastAsia="Times New Roman" w:hAnsi="Times New Roman" w:cs="Times New Roman"/>
                <w:bCs/>
              </w:rPr>
              <w:t>,85</w:t>
            </w:r>
          </w:p>
        </w:tc>
        <w:tc>
          <w:tcPr>
            <w:tcW w:w="1157" w:type="dxa"/>
            <w:shd w:val="clear" w:color="auto" w:fill="auto"/>
            <w:noWrap/>
            <w:hideMark/>
          </w:tcPr>
          <w:p w:rsidR="00362C81" w:rsidRPr="00362C81" w:rsidRDefault="00F10581" w:rsidP="00616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</w:t>
            </w:r>
            <w:r w:rsidR="0025408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616606">
              <w:rPr>
                <w:rFonts w:ascii="Times New Roman" w:eastAsia="Times New Roman" w:hAnsi="Times New Roman" w:cs="Times New Roman"/>
                <w:bCs/>
              </w:rPr>
              <w:t>75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616606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62C81" w:rsidRPr="00362C81" w:rsidRDefault="00F10581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</w:t>
            </w:r>
            <w:r w:rsidR="0025408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D79DD">
              <w:rPr>
                <w:rFonts w:ascii="Times New Roman" w:eastAsia="Times New Roman" w:hAnsi="Times New Roman" w:cs="Times New Roman"/>
                <w:bCs/>
              </w:rPr>
              <w:t>59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</w:rPr>
              <w:t>43</w:t>
            </w:r>
          </w:p>
        </w:tc>
      </w:tr>
    </w:tbl>
    <w:p w:rsidR="00362C81" w:rsidRDefault="00362C81"/>
    <w:p w:rsidR="00F10581" w:rsidRDefault="00F10581"/>
    <w:p w:rsidR="00F10581" w:rsidRDefault="00F10581"/>
    <w:p w:rsidR="00F10581" w:rsidRDefault="00F10581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632543" w:rsidRDefault="00632543"/>
    <w:p w:rsidR="00F10581" w:rsidRDefault="00F10581"/>
    <w:p w:rsidR="00F10581" w:rsidRDefault="00F10581"/>
    <w:p w:rsidR="00FD3B15" w:rsidRDefault="00FD3B15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4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3066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2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EF3BD8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1"/>
        <w:gridCol w:w="490"/>
        <w:gridCol w:w="550"/>
        <w:gridCol w:w="1523"/>
        <w:gridCol w:w="576"/>
        <w:gridCol w:w="1176"/>
        <w:gridCol w:w="1176"/>
        <w:gridCol w:w="111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EF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EF3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117</w:t>
            </w:r>
            <w:r w:rsidR="001F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917,7</w:t>
            </w:r>
          </w:p>
        </w:tc>
      </w:tr>
      <w:tr w:rsidR="001F1DA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1F1DA1" w:rsidRPr="001F1DA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1D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1F1DA1" w:rsidRPr="00362C81" w:rsidTr="001F1DA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1F1DA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F1DA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1F1DA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1F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1F1D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1F1DA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4A7B48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4A7B48" w:rsidRPr="004A7B48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A7B48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10,1</w:t>
            </w:r>
          </w:p>
        </w:tc>
      </w:tr>
      <w:tr w:rsidR="00362C81" w:rsidRPr="00362C81" w:rsidTr="004A7B48">
        <w:trPr>
          <w:trHeight w:val="656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4A7B4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,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4A7B48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"Формирование бюджета поселения и </w:t>
            </w:r>
            <w:proofErr w:type="gramStart"/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4A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4A7B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56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 w:rsidR="00CD2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56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</w:t>
            </w:r>
            <w:r w:rsidR="00CD2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CD2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</w:t>
            </w:r>
            <w:r w:rsidR="0055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5533BA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5533BA" w:rsidRDefault="005533BA" w:rsidP="00553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533BA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9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533B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5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533BA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533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594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5C0594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5C0594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5C0594" w:rsidRDefault="005C0594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A499D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3B1C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C05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A499D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3B1C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5C05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5C0594">
        <w:trPr>
          <w:trHeight w:val="3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5C0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автомобильны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5C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5C0594">
              <w:rPr>
                <w:rFonts w:ascii="Times New Roman" w:eastAsia="Times New Roman" w:hAnsi="Times New Roman" w:cs="Times New Roman"/>
                <w:sz w:val="24"/>
                <w:szCs w:val="24"/>
              </w:rPr>
              <w:t>401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C05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67A62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7A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A499D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A67A62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D00F05" w:rsidRPr="00362C81" w:rsidTr="00D00F05">
        <w:trPr>
          <w:trHeight w:val="431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Pr="00362C81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D00F05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FB0B4C" w:rsidRDefault="00D00F05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B0B4C"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D00F0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F05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D00F05" w:rsidRDefault="00FB0B4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Pr="00362C81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D00F05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7A499D" w:rsidP="007A4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завершению реализации инициативных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дополнительные средства местного бюджета и инициативные платежи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FB0B4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0B4C" w:rsidRPr="00362C81" w:rsidTr="00D00F05">
        <w:trPr>
          <w:trHeight w:val="440"/>
        </w:trPr>
        <w:tc>
          <w:tcPr>
            <w:tcW w:w="0" w:type="auto"/>
            <w:shd w:val="clear" w:color="auto" w:fill="auto"/>
            <w:hideMark/>
          </w:tcPr>
          <w:p w:rsidR="00FB0B4C" w:rsidRPr="00362C81" w:rsidRDefault="007A499D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A67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И1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FB0B4C" w:rsidRDefault="007A499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519</w:t>
            </w:r>
            <w:r w:rsidR="00BB6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BB6919">
        <w:trPr>
          <w:trHeight w:val="404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94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362C81"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94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060</w:t>
            </w:r>
            <w:r w:rsidR="00BB6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BB6919" w:rsidP="00BB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держание общественной бан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BB6919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техническому обслуживанию 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B6919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00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23CB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97</w:t>
            </w:r>
            <w:r w:rsidR="00BB6919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3CB" w:rsidRPr="00362C81" w:rsidTr="00CD23CB">
        <w:trPr>
          <w:trHeight w:val="485"/>
        </w:trPr>
        <w:tc>
          <w:tcPr>
            <w:tcW w:w="0" w:type="auto"/>
            <w:shd w:val="clear" w:color="auto" w:fill="auto"/>
            <w:hideMark/>
          </w:tcPr>
          <w:p w:rsidR="00CD23CB" w:rsidRPr="00362C81" w:rsidRDefault="00CD23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B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DC5DCB">
        <w:trPr>
          <w:trHeight w:val="35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DC5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DC5DCB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223</w:t>
            </w:r>
          </w:p>
        </w:tc>
      </w:tr>
      <w:tr w:rsidR="00362C81" w:rsidRPr="00362C81" w:rsidTr="00DC5DCB">
        <w:trPr>
          <w:trHeight w:val="37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DC5D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DC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C5DCB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DC5D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9D60FA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96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9D60F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9D6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 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6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9D60FA" w:rsidRDefault="009D60F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9D6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9D60FA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32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11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8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311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11D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9D60FA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="007D7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</w:tbl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07146" w:rsidRDefault="00107146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632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D60FA" w:rsidRDefault="009D60F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5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830663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2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Курманаевского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год и на плановый период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C3543E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C354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</w:t>
            </w:r>
            <w:r w:rsidR="00352F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52F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C221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 021,03</w:t>
            </w:r>
          </w:p>
        </w:tc>
      </w:tr>
      <w:tr w:rsidR="00362C81" w:rsidRPr="00362C81" w:rsidTr="00C3543E">
        <w:trPr>
          <w:trHeight w:val="40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ы процессных мероприятий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0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711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11DA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21,03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5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543E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43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 аппарата администрации муниципального обра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10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94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3543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4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C35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C354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72D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D72DFF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D72DFF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1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Формирование бюджета поселения и </w:t>
            </w:r>
            <w:proofErr w:type="gramStart"/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40</w:t>
            </w:r>
            <w:r w:rsidR="00D72DF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D72DFF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72DFF" w:rsidRPr="00362C81" w:rsidRDefault="00D72DFF" w:rsidP="00D7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7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2DFF" w:rsidRPr="00362C81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72DFF" w:rsidRDefault="00D72DF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CD23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993380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CD23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6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CD2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23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3380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993380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ание муниципального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93380" w:rsidRPr="00362C81" w:rsidRDefault="00993380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9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93380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93380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993380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 на территории МО Курманаевский сельсовет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</w:t>
            </w:r>
            <w:r w:rsidR="00993380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0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9933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,4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993380" w:rsidP="00993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993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3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держание личного состава ДП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10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05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A05A94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107146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86,46</w:t>
            </w:r>
          </w:p>
        </w:tc>
      </w:tr>
      <w:tr w:rsidR="00A05A94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автомобильных доро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05A94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05A94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A05A94" w:rsidRDefault="00A05A94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05A94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5A94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1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E11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1EAC">
              <w:rPr>
                <w:rFonts w:ascii="Times New Roman" w:eastAsia="Times New Roman" w:hAnsi="Times New Roman" w:cs="Times New Roman"/>
                <w:sz w:val="24"/>
                <w:szCs w:val="24"/>
              </w:rPr>
              <w:t> 281,0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686,46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приоритетных проектов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10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 (устройство уличного освещения за счет областного бюджета и обязательные средства местного бюджета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завершению реализации инициативных проект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редства местного бюджета и инициативные платеж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7146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107146" w:rsidRPr="00362C81" w:rsidRDefault="00107146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7146" w:rsidRPr="00107146" w:rsidRDefault="00107146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07146" w:rsidRPr="00107146" w:rsidRDefault="00107146" w:rsidP="003B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,1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07146" w:rsidRPr="00107146" w:rsidRDefault="0010714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A05A94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494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060,87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держание общественной бан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A05A9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Мероприятия по техническому обслуживанию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у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A05A94" w:rsidP="007D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9D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7D79D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,37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00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23CB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97</w:t>
            </w:r>
            <w:r w:rsidR="00A05A9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23CB" w:rsidRPr="00362C81" w:rsidTr="00CD23CB">
        <w:trPr>
          <w:trHeight w:val="467"/>
        </w:trPr>
        <w:tc>
          <w:tcPr>
            <w:tcW w:w="5685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D23CB" w:rsidRPr="00362C81" w:rsidRDefault="00CD23CB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2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23CB" w:rsidRDefault="00CD23CB" w:rsidP="00A0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D23CB" w:rsidRPr="00362C81" w:rsidRDefault="00CD23CB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EF7A96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833F89">
        <w:trPr>
          <w:trHeight w:val="88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EF7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F7A96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5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7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EF7A9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216,5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еспечение комплексного развития сельских территорий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833F89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833F89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ультуры на территории МО Курманаевский с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223</w:t>
            </w:r>
          </w:p>
        </w:tc>
      </w:tr>
      <w:tr w:rsidR="00362C81" w:rsidRPr="00362C81" w:rsidTr="00833F89">
        <w:trPr>
          <w:trHeight w:val="611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 w:rsidRPr="009D60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и проведение культурно-массовых мероприятий, содержание народных коллектив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64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чного обслуживания на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259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 лиц, замещавших муниципальные должности и должности муниципальной службы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3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 процессных мероприятий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F89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 в муниципальном образовании Курманаевский сельсовет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Развитие физической культуры и спорта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13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4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беспечение деятельности финансовых, налоговых и таможенных органов и органов финансового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83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3F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833F8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C2218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DA79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A79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31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697061" w:rsidP="00DA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DA79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697061" w:rsidP="00311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  <w:r w:rsidR="00311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11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</w:tbl>
    <w:p w:rsidR="00362C81" w:rsidRDefault="00362C81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352F32" w:rsidRDefault="00352F32"/>
    <w:p w:rsidR="00F2296C" w:rsidRDefault="00F2296C"/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830663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F2296C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F2296C" w:rsidRPr="00F2296C" w:rsidRDefault="00830663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15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0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3</w:t>
      </w:r>
      <w:r w:rsidR="00F2296C" w:rsidRPr="00F2296C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FD3B15">
        <w:rPr>
          <w:rFonts w:ascii="Times New Roman" w:eastAsia="Times New Roman" w:hAnsi="Times New Roman" w:cs="Times New Roman"/>
          <w:sz w:val="28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42</w:t>
      </w:r>
    </w:p>
    <w:p w:rsidR="00F2296C" w:rsidRPr="00F2296C" w:rsidRDefault="00F2296C" w:rsidP="00F229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</w:p>
    <w:p w:rsid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на предоставление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государственных учреждений) на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 и на плановый период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 w:rsidR="007D05FD">
        <w:rPr>
          <w:rFonts w:ascii="Times New Roman" w:eastAsia="Times New Roman" w:hAnsi="Times New Roman" w:cs="Times New Roman"/>
          <w:b/>
          <w:bCs/>
          <w:sz w:val="28"/>
          <w:szCs w:val="24"/>
        </w:rPr>
        <w:t>5</w:t>
      </w:r>
      <w:r w:rsidRPr="00F2296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ов</w:t>
      </w:r>
    </w:p>
    <w:p w:rsidR="00F2296C" w:rsidRPr="00F2296C" w:rsidRDefault="00F2296C" w:rsidP="00F2296C">
      <w:pPr>
        <w:tabs>
          <w:tab w:val="left" w:pos="1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14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2"/>
        <w:gridCol w:w="871"/>
        <w:gridCol w:w="930"/>
        <w:gridCol w:w="822"/>
        <w:gridCol w:w="1500"/>
        <w:gridCol w:w="779"/>
        <w:gridCol w:w="1037"/>
        <w:gridCol w:w="1207"/>
        <w:gridCol w:w="2317"/>
      </w:tblGrid>
      <w:tr w:rsidR="00F2296C" w:rsidRPr="00F2296C" w:rsidTr="007D05FD">
        <w:trPr>
          <w:trHeight w:val="660"/>
        </w:trPr>
        <w:tc>
          <w:tcPr>
            <w:tcW w:w="540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71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037" w:type="dxa"/>
            <w:shd w:val="clear" w:color="auto" w:fill="auto"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7D05FD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F2296C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F2296C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CD23CB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00</w:t>
            </w:r>
            <w:r w:rsidR="007D05FD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F2296C" w:rsidRPr="00F2296C" w:rsidTr="007D05FD">
        <w:trPr>
          <w:trHeight w:val="698"/>
        </w:trPr>
        <w:tc>
          <w:tcPr>
            <w:tcW w:w="5402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871" w:type="dxa"/>
            <w:shd w:val="clear" w:color="auto" w:fill="auto"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930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22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F2296C" w:rsidRPr="00F2296C" w:rsidRDefault="00F2296C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50</w:t>
            </w:r>
            <w:r w:rsidR="007D05FD">
              <w:rPr>
                <w:rFonts w:ascii="Times New Roman" w:eastAsia="Times New Roman" w:hAnsi="Times New Roman" w:cs="Times New Roman"/>
              </w:rPr>
              <w:t>402</w:t>
            </w:r>
            <w:r w:rsidRPr="00F2296C">
              <w:rPr>
                <w:rFonts w:ascii="Times New Roman" w:eastAsia="Times New Roman" w:hAnsi="Times New Roman" w:cs="Times New Roman"/>
              </w:rPr>
              <w:t>91751</w:t>
            </w:r>
          </w:p>
        </w:tc>
        <w:tc>
          <w:tcPr>
            <w:tcW w:w="779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:rsidR="00F2296C" w:rsidRPr="00F2296C" w:rsidRDefault="00CD23CB" w:rsidP="007D0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100</w:t>
            </w:r>
            <w:r w:rsidR="007D05FD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317" w:type="dxa"/>
            <w:shd w:val="clear" w:color="auto" w:fill="auto"/>
            <w:noWrap/>
            <w:hideMark/>
          </w:tcPr>
          <w:p w:rsidR="00F2296C" w:rsidRPr="00F2296C" w:rsidRDefault="00F2296C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296C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/>
    <w:p w:rsidR="00F2296C" w:rsidRDefault="00F2296C">
      <w:pPr>
        <w:sectPr w:rsidR="00F2296C" w:rsidSect="00362C81">
          <w:pgSz w:w="16838" w:h="11906" w:orient="landscape"/>
          <w:pgMar w:top="567" w:right="709" w:bottom="568" w:left="1134" w:header="709" w:footer="709" w:gutter="0"/>
          <w:cols w:space="708"/>
          <w:docGrid w:linePitch="360"/>
        </w:sectPr>
      </w:pPr>
    </w:p>
    <w:p w:rsidR="00F2296C" w:rsidRDefault="00F2296C" w:rsidP="005B2ECB">
      <w:pPr>
        <w:spacing w:after="0" w:line="240" w:lineRule="auto"/>
      </w:pPr>
    </w:p>
    <w:sectPr w:rsidR="00F2296C" w:rsidSect="00F2296C">
      <w:pgSz w:w="11906" w:h="16838"/>
      <w:pgMar w:top="426" w:right="991" w:bottom="56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42951"/>
    <w:rsid w:val="00084C04"/>
    <w:rsid w:val="00107146"/>
    <w:rsid w:val="001641F1"/>
    <w:rsid w:val="001D7BE4"/>
    <w:rsid w:val="001F1DA1"/>
    <w:rsid w:val="0023219B"/>
    <w:rsid w:val="00234E37"/>
    <w:rsid w:val="0025408F"/>
    <w:rsid w:val="00257898"/>
    <w:rsid w:val="002753CA"/>
    <w:rsid w:val="002879F1"/>
    <w:rsid w:val="002A31BE"/>
    <w:rsid w:val="002B3B32"/>
    <w:rsid w:val="00311DA4"/>
    <w:rsid w:val="00352F32"/>
    <w:rsid w:val="00362C81"/>
    <w:rsid w:val="00393037"/>
    <w:rsid w:val="003B1C1B"/>
    <w:rsid w:val="003E254D"/>
    <w:rsid w:val="00446B85"/>
    <w:rsid w:val="00460999"/>
    <w:rsid w:val="00477041"/>
    <w:rsid w:val="004A7B48"/>
    <w:rsid w:val="004B5EFC"/>
    <w:rsid w:val="004C11B3"/>
    <w:rsid w:val="004D3EFD"/>
    <w:rsid w:val="005069E6"/>
    <w:rsid w:val="00527C77"/>
    <w:rsid w:val="00545285"/>
    <w:rsid w:val="005533BA"/>
    <w:rsid w:val="005965E3"/>
    <w:rsid w:val="005B12A8"/>
    <w:rsid w:val="005B2ECB"/>
    <w:rsid w:val="005C0594"/>
    <w:rsid w:val="00616606"/>
    <w:rsid w:val="00632543"/>
    <w:rsid w:val="006356A1"/>
    <w:rsid w:val="00647AA5"/>
    <w:rsid w:val="00665C7F"/>
    <w:rsid w:val="00697061"/>
    <w:rsid w:val="006B3AF0"/>
    <w:rsid w:val="006F4CC5"/>
    <w:rsid w:val="007003F5"/>
    <w:rsid w:val="007379F6"/>
    <w:rsid w:val="007864C8"/>
    <w:rsid w:val="00795F62"/>
    <w:rsid w:val="007A499D"/>
    <w:rsid w:val="007B7C2A"/>
    <w:rsid w:val="007D05FD"/>
    <w:rsid w:val="007D79DD"/>
    <w:rsid w:val="007E032E"/>
    <w:rsid w:val="007F5840"/>
    <w:rsid w:val="00806472"/>
    <w:rsid w:val="00830663"/>
    <w:rsid w:val="00833F89"/>
    <w:rsid w:val="00862A46"/>
    <w:rsid w:val="008B3720"/>
    <w:rsid w:val="00900AED"/>
    <w:rsid w:val="00930DCC"/>
    <w:rsid w:val="00983371"/>
    <w:rsid w:val="00993380"/>
    <w:rsid w:val="009C0325"/>
    <w:rsid w:val="009D60FA"/>
    <w:rsid w:val="009D70F6"/>
    <w:rsid w:val="00A05A94"/>
    <w:rsid w:val="00A43A66"/>
    <w:rsid w:val="00A67A62"/>
    <w:rsid w:val="00A74DA7"/>
    <w:rsid w:val="00A87EE6"/>
    <w:rsid w:val="00AE40FA"/>
    <w:rsid w:val="00B852BA"/>
    <w:rsid w:val="00B91F90"/>
    <w:rsid w:val="00BB6919"/>
    <w:rsid w:val="00C22180"/>
    <w:rsid w:val="00C3543E"/>
    <w:rsid w:val="00C3581B"/>
    <w:rsid w:val="00C6013B"/>
    <w:rsid w:val="00C8169C"/>
    <w:rsid w:val="00CC59BF"/>
    <w:rsid w:val="00CD23CB"/>
    <w:rsid w:val="00CD48F7"/>
    <w:rsid w:val="00CF5643"/>
    <w:rsid w:val="00D00F05"/>
    <w:rsid w:val="00D23932"/>
    <w:rsid w:val="00D64705"/>
    <w:rsid w:val="00D70F98"/>
    <w:rsid w:val="00D72DFF"/>
    <w:rsid w:val="00DA79E9"/>
    <w:rsid w:val="00DB2F2E"/>
    <w:rsid w:val="00DC1E9D"/>
    <w:rsid w:val="00DC5DCB"/>
    <w:rsid w:val="00DC75B5"/>
    <w:rsid w:val="00DF716F"/>
    <w:rsid w:val="00E11EAC"/>
    <w:rsid w:val="00E47E3E"/>
    <w:rsid w:val="00E775E9"/>
    <w:rsid w:val="00E82E07"/>
    <w:rsid w:val="00E91C31"/>
    <w:rsid w:val="00EF3BD8"/>
    <w:rsid w:val="00EF7A96"/>
    <w:rsid w:val="00F039D4"/>
    <w:rsid w:val="00F10581"/>
    <w:rsid w:val="00F2296C"/>
    <w:rsid w:val="00F77242"/>
    <w:rsid w:val="00FB0B4C"/>
    <w:rsid w:val="00FD3B15"/>
    <w:rsid w:val="00FF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BCF4-E71A-4A7F-B99F-E42247B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960</Words>
  <Characters>3967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ЗАМГЛАВЫ</cp:lastModifiedBy>
  <cp:revision>2</cp:revision>
  <cp:lastPrinted>2022-12-22T10:43:00Z</cp:lastPrinted>
  <dcterms:created xsi:type="dcterms:W3CDTF">2023-03-23T11:23:00Z</dcterms:created>
  <dcterms:modified xsi:type="dcterms:W3CDTF">2023-03-23T11:23:00Z</dcterms:modified>
</cp:coreProperties>
</file>